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的捕手  走近92位诺贝尔化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的捕手  走近92位诺贝尔化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化学奖-化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83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化学奖-化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